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B802" w14:textId="6C4F255F" w:rsidR="00704982" w:rsidRDefault="005B01A2">
      <w:pPr>
        <w:rPr>
          <w:noProof/>
        </w:rPr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D503DC4" wp14:editId="62698D27">
                <wp:simplePos x="0" y="0"/>
                <wp:positionH relativeFrom="column">
                  <wp:posOffset>-915035</wp:posOffset>
                </wp:positionH>
                <wp:positionV relativeFrom="paragraph">
                  <wp:posOffset>26035</wp:posOffset>
                </wp:positionV>
                <wp:extent cx="7249160" cy="787400"/>
                <wp:effectExtent l="0" t="0" r="8890" b="12700"/>
                <wp:wrapNone/>
                <wp:docPr id="10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916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3942" w14:textId="618FB686" w:rsidR="00C7208E" w:rsidRPr="007014E2" w:rsidRDefault="005B01A2" w:rsidP="000C61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96"/>
                                <w:szCs w:val="96"/>
                              </w:rPr>
                            </w:pPr>
                            <w:r w:rsidRPr="007014E2"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96"/>
                                <w:szCs w:val="96"/>
                                <w:lang w:val="es-ES"/>
                              </w:rPr>
                              <w:t>Valikhanli</w:t>
                            </w:r>
                            <w:r w:rsidR="001A2D1E" w:rsidRPr="007014E2"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96"/>
                                <w:szCs w:val="96"/>
                                <w:lang w:val="es-ES"/>
                              </w:rPr>
                              <w:t xml:space="preserve"> </w:t>
                            </w:r>
                            <w:r w:rsidRPr="007014E2"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96"/>
                                <w:szCs w:val="96"/>
                                <w:lang w:val="es-ES"/>
                              </w:rPr>
                              <w:t>Nig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" o:spid="_x0000_s1026" style="position:absolute;margin-left:-72.05pt;margin-top:2.05pt;width:570.8pt;height:6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" filled="f" stroked="f">
                <v:textbox inset="0,0,0,0">
                  <w:txbxContent>
                    <w:p w14:paraId="6ECC3942" w14:textId="618FB686" w:rsidR="00C7208E" w:rsidRPr="007014E2" w:rsidRDefault="005B01A2" w:rsidP="000C61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96"/>
                          <w:szCs w:val="96"/>
                        </w:rPr>
                      </w:pPr>
                      <w:r w:rsidRPr="007014E2"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96"/>
                          <w:szCs w:val="96"/>
                          <w:lang w:val="es-ES"/>
                        </w:rPr>
                        <w:t>Valikhanli</w:t>
                      </w:r>
                      <w:r w:rsidR="001A2D1E" w:rsidRPr="007014E2"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96"/>
                          <w:szCs w:val="96"/>
                          <w:lang w:val="es-ES"/>
                        </w:rPr>
                        <w:t xml:space="preserve"> </w:t>
                      </w:r>
                      <w:r w:rsidRPr="007014E2"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96"/>
                          <w:szCs w:val="96"/>
                          <w:lang w:val="es-ES"/>
                        </w:rPr>
                        <w:t>Nigar</w:t>
                      </w:r>
                    </w:p>
                  </w:txbxContent>
                </v:textbox>
              </v:rect>
            </w:pict>
          </mc:Fallback>
        </mc:AlternateContent>
      </w:r>
      <w:r w:rsidR="002159BB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97EF0D" wp14:editId="5B3DC528">
                <wp:simplePos x="0" y="0"/>
                <wp:positionH relativeFrom="page">
                  <wp:posOffset>38100</wp:posOffset>
                </wp:positionH>
                <wp:positionV relativeFrom="paragraph">
                  <wp:posOffset>-414620</wp:posOffset>
                </wp:positionV>
                <wp:extent cx="7480022" cy="10621549"/>
                <wp:effectExtent l="38100" t="38100" r="64135" b="66040"/>
                <wp:wrapNone/>
                <wp:docPr id="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022" cy="10621549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94A8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D1C5E4" id="Rectangle 23" o:spid="_x0000_s1026" style="position:absolute;margin-left:3pt;margin-top:-32.65pt;width:589pt;height:836.3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" filled="f" strokecolor="#94a88e" strokeweight="8pt">
                <w10:wrap anchorx="page"/>
              </v:rect>
            </w:pict>
          </mc:Fallback>
        </mc:AlternateContent>
      </w:r>
      <w:r w:rsidR="00D0114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38821F" wp14:editId="0CBF5654">
                <wp:simplePos x="0" y="0"/>
                <wp:positionH relativeFrom="page">
                  <wp:posOffset>2610168</wp:posOffset>
                </wp:positionH>
                <wp:positionV relativeFrom="paragraph">
                  <wp:posOffset>-1603693</wp:posOffset>
                </wp:positionV>
                <wp:extent cx="144000" cy="1440000"/>
                <wp:effectExtent l="0" t="318" r="8573" b="8572"/>
                <wp:wrapNone/>
                <wp:docPr id="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000"/>
                        </a:xfrm>
                        <a:prstGeom prst="rect">
                          <a:avLst/>
                        </a:prstGeom>
                        <a:solidFill>
                          <a:srgbClr val="A9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1B0621" id="Rectangle 14" o:spid="_x0000_s1026" style="position:absolute;margin-left:205.55pt;margin-top:-126.3pt;width:11.35pt;height:113.4pt;rotation:90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" fillcolor="#a93d3d" stroked="f" strokeweight="1pt">
                <w10:wrap anchorx="page"/>
              </v:rect>
            </w:pict>
          </mc:Fallback>
        </mc:AlternateContent>
      </w:r>
    </w:p>
    <w:p w14:paraId="1AC6C878" w14:textId="7EB4A7B5" w:rsidR="008850AC" w:rsidRDefault="008850AC"/>
    <w:p w14:paraId="412C94FE" w14:textId="6F325DB6" w:rsidR="004D761F" w:rsidRDefault="007973A5" w:rsidP="005B01A2">
      <w:pPr>
        <w:pStyle w:val="NormalWeb"/>
        <w:rPr>
          <w:rStyle w:val="Strong"/>
        </w:rPr>
      </w:pPr>
      <w:r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7F6BBBDA">
                <wp:simplePos x="0" y="0"/>
                <wp:positionH relativeFrom="leftMargin">
                  <wp:posOffset>527050</wp:posOffset>
                </wp:positionH>
                <wp:positionV relativeFrom="paragraph">
                  <wp:posOffset>8744585</wp:posOffset>
                </wp:positionV>
                <wp:extent cx="419100" cy="63500"/>
                <wp:effectExtent l="0" t="0" r="0" b="0"/>
                <wp:wrapNone/>
                <wp:docPr id="1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3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F53BDC4" id="Rectángulo: esquinas redondeadas 16" o:spid="_x0000_s1026" style="position:absolute;margin-left:41.5pt;margin-top:688.55pt;width:33pt;height: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" fillcolor="#404040 [2429]" stroked="f" strokeweight="1pt">
                <v:stroke joinstyle="miter"/>
                <w10:wrap anchorx="margin"/>
              </v:roundrect>
            </w:pict>
          </mc:Fallback>
        </mc:AlternateContent>
      </w:r>
      <w:r w:rsidR="00E6316D">
        <w:rPr>
          <w:noProof/>
        </w:rPr>
        <w:drawing>
          <wp:anchor distT="0" distB="0" distL="114300" distR="114300" simplePos="0" relativeHeight="251653630" behindDoc="0" locked="0" layoutInCell="1" allowOverlap="1" wp14:anchorId="3164119C" wp14:editId="37C8932D">
            <wp:simplePos x="0" y="0"/>
            <wp:positionH relativeFrom="column">
              <wp:posOffset>-572135</wp:posOffset>
            </wp:positionH>
            <wp:positionV relativeFrom="page">
              <wp:posOffset>1682750</wp:posOffset>
            </wp:positionV>
            <wp:extent cx="2235200" cy="2254250"/>
            <wp:effectExtent l="0" t="0" r="0" b="0"/>
            <wp:wrapTopAndBottom/>
            <wp:docPr id="756963942" name="Picture 5" descr="A person with lon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63942" name="Picture 1" descr="A person with long h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16D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28DD44" wp14:editId="73BB7F77">
                <wp:simplePos x="0" y="0"/>
                <wp:positionH relativeFrom="page">
                  <wp:posOffset>482600</wp:posOffset>
                </wp:positionH>
                <wp:positionV relativeFrom="paragraph">
                  <wp:posOffset>648335</wp:posOffset>
                </wp:positionV>
                <wp:extent cx="2279650" cy="2286000"/>
                <wp:effectExtent l="38100" t="38100" r="63500" b="57150"/>
                <wp:wrapNone/>
                <wp:docPr id="9122459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28600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94A8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101752" id="Rectangle 912245939" o:spid="_x0000_s1026" style="position:absolute;margin-left:38pt;margin-top:51.05pt;width:179.5pt;height:180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" filled="f" strokecolor="#94a88e" strokeweight="8pt">
                <w10:wrap anchorx="page"/>
              </v:rect>
            </w:pict>
          </mc:Fallback>
        </mc:AlternateContent>
      </w:r>
      <w:r w:rsidR="004E3C7E" w:rsidRPr="00C55A93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78CBFE" wp14:editId="347AB183">
                <wp:simplePos x="0" y="0"/>
                <wp:positionH relativeFrom="margin">
                  <wp:posOffset>2148840</wp:posOffset>
                </wp:positionH>
                <wp:positionV relativeFrom="paragraph">
                  <wp:posOffset>7581265</wp:posOffset>
                </wp:positionV>
                <wp:extent cx="4108450" cy="1943100"/>
                <wp:effectExtent l="0" t="0" r="6350" b="0"/>
                <wp:wrapNone/>
                <wp:docPr id="20191539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7B31C" w14:textId="77777777" w:rsidR="009D2EEB" w:rsidRPr="0088177D" w:rsidRDefault="009D2EEB" w:rsidP="009D2E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1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sition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dit Intern</w:t>
                            </w:r>
                            <w:r w:rsidRPr="00881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Responsibilities: </w:t>
                            </w:r>
                          </w:p>
                          <w:p w14:paraId="150F0215" w14:textId="77777777" w:rsidR="009D2EEB" w:rsidRPr="0088177D" w:rsidRDefault="009D2EEB" w:rsidP="009D2EE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</w:pPr>
                            <w:r w:rsidRPr="009D2EEB">
                              <w:rPr>
                                <w:rFonts w:eastAsia="Times New Roman"/>
                              </w:rPr>
                              <w:t>Helped review financial statements and supporting documents</w:t>
                            </w:r>
                            <w:r>
                              <w:t xml:space="preserve">. </w:t>
                            </w:r>
                          </w:p>
                          <w:p w14:paraId="7BCF9FFD" w14:textId="77777777" w:rsidR="009D2EEB" w:rsidRPr="009D2EEB" w:rsidRDefault="009D2EEB" w:rsidP="009D2EE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</w:pPr>
                            <w:r w:rsidRPr="009D2EEB">
                              <w:rPr>
                                <w:rFonts w:eastAsia="Times New Roman"/>
                              </w:rPr>
                              <w:t>Supported the team in organizing workpapers and client information.</w:t>
                            </w:r>
                          </w:p>
                          <w:p w14:paraId="6739AE3C" w14:textId="77777777" w:rsidR="009D2EEB" w:rsidRPr="009D2EEB" w:rsidRDefault="009D2EEB" w:rsidP="009D2EE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9D2EEB">
                              <w:rPr>
                                <w:rFonts w:eastAsia="Times New Roman"/>
                              </w:rPr>
                              <w:t>Participated in gathering data from clients and checking for accuracy.</w:t>
                            </w:r>
                          </w:p>
                          <w:p w14:paraId="2ADE216B" w14:textId="77777777" w:rsidR="009D2EEB" w:rsidRPr="0088177D" w:rsidRDefault="009D2EEB" w:rsidP="009D2EE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9D2EEB">
                              <w:rPr>
                                <w:rFonts w:eastAsia="Times New Roman"/>
                              </w:rPr>
                              <w:t>Learned audit procedures, tools, and software under guidance of senior staff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8CBFE" id="Rectangle 7" o:spid="_x0000_s1027" style="position:absolute;margin-left:169.2pt;margin-top:596.95pt;width:323.5pt;height:15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" filled="f" stroked="f">
                <v:textbox inset="0,0,0,0">
                  <w:txbxContent>
                    <w:p w14:paraId="3327B31C" w14:textId="77777777" w:rsidR="009D2EEB" w:rsidRPr="0088177D" w:rsidRDefault="009D2EEB" w:rsidP="009D2E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17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sition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dit Intern</w:t>
                      </w:r>
                      <w:r w:rsidRPr="008817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Responsibilities: </w:t>
                      </w:r>
                    </w:p>
                    <w:p w14:paraId="150F0215" w14:textId="77777777" w:rsidR="009D2EEB" w:rsidRPr="0088177D" w:rsidRDefault="009D2EEB" w:rsidP="009D2EEB">
                      <w:pPr>
                        <w:pStyle w:val="NormalWeb"/>
                        <w:numPr>
                          <w:ilvl w:val="0"/>
                          <w:numId w:val="5"/>
                        </w:numPr>
                      </w:pPr>
                      <w:r w:rsidRPr="009D2EEB">
                        <w:rPr>
                          <w:rFonts w:eastAsia="Times New Roman"/>
                        </w:rPr>
                        <w:t>Helped review financial statements and supporting documents</w:t>
                      </w:r>
                      <w:r>
                        <w:t xml:space="preserve">. </w:t>
                      </w:r>
                    </w:p>
                    <w:p w14:paraId="7BCF9FFD" w14:textId="77777777" w:rsidR="009D2EEB" w:rsidRPr="009D2EEB" w:rsidRDefault="009D2EEB" w:rsidP="009D2EEB">
                      <w:pPr>
                        <w:pStyle w:val="NormalWeb"/>
                        <w:numPr>
                          <w:ilvl w:val="0"/>
                          <w:numId w:val="5"/>
                        </w:numPr>
                      </w:pPr>
                      <w:r w:rsidRPr="009D2EEB">
                        <w:rPr>
                          <w:rFonts w:eastAsia="Times New Roman"/>
                        </w:rPr>
                        <w:t>Supported the team in organizing workpapers and client information.</w:t>
                      </w:r>
                    </w:p>
                    <w:p w14:paraId="6739AE3C" w14:textId="77777777" w:rsidR="009D2EEB" w:rsidRPr="009D2EEB" w:rsidRDefault="009D2EEB" w:rsidP="009D2EEB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9D2EEB">
                        <w:rPr>
                          <w:rFonts w:eastAsia="Times New Roman"/>
                        </w:rPr>
                        <w:t>Participated in gathering data from clients and checking for accuracy.</w:t>
                      </w:r>
                    </w:p>
                    <w:p w14:paraId="2ADE216B" w14:textId="77777777" w:rsidR="009D2EEB" w:rsidRPr="0088177D" w:rsidRDefault="009D2EEB" w:rsidP="009D2EEB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9D2EEB">
                        <w:rPr>
                          <w:rFonts w:eastAsia="Times New Roman"/>
                        </w:rPr>
                        <w:t>Learned audit procedures, tools, and software under guidance of senior staff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3C7E" w:rsidRPr="00B01B62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88E5F8F" wp14:editId="5EB33DD0">
                <wp:simplePos x="0" y="0"/>
                <wp:positionH relativeFrom="margin">
                  <wp:posOffset>2148840</wp:posOffset>
                </wp:positionH>
                <wp:positionV relativeFrom="paragraph">
                  <wp:posOffset>7301865</wp:posOffset>
                </wp:positionV>
                <wp:extent cx="3990975" cy="228600"/>
                <wp:effectExtent l="0" t="0" r="9525" b="0"/>
                <wp:wrapNone/>
                <wp:docPr id="9517371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5F01B" w14:textId="6F95835C" w:rsidR="009D2EEB" w:rsidRPr="00B51367" w:rsidRDefault="009D2EEB" w:rsidP="009D2EEB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PM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5F8F" id="Rectangle 8" o:spid="_x0000_s1028" style="position:absolute;margin-left:169.2pt;margin-top:574.95pt;width:314.25pt;height:18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" filled="f" stroked="f">
                <v:textbox inset="0,0,0,0">
                  <w:txbxContent>
                    <w:p w14:paraId="7EB5F01B" w14:textId="6F95835C" w:rsidR="009D2EEB" w:rsidRPr="00B51367" w:rsidRDefault="009D2EEB" w:rsidP="009D2EEB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PM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2EEB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1472E3C0">
                <wp:simplePos x="0" y="0"/>
                <wp:positionH relativeFrom="margin">
                  <wp:posOffset>2092325</wp:posOffset>
                </wp:positionH>
                <wp:positionV relativeFrom="paragraph">
                  <wp:posOffset>4959985</wp:posOffset>
                </wp:positionV>
                <wp:extent cx="4108450" cy="2355850"/>
                <wp:effectExtent l="0" t="0" r="6350" b="635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235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A83D3" w14:textId="77777777" w:rsidR="0088177D" w:rsidRPr="0088177D" w:rsidRDefault="0088177D" w:rsidP="008817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1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ition: Accountant</w:t>
                            </w:r>
                            <w:r w:rsidRPr="00881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Responsibilities: </w:t>
                            </w:r>
                          </w:p>
                          <w:p w14:paraId="05FFFA11" w14:textId="77777777" w:rsidR="0088177D" w:rsidRPr="0088177D" w:rsidRDefault="0088177D" w:rsidP="0088177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</w:pPr>
                            <w:r w:rsidRPr="0088177D">
                              <w:t>Management of accounting for companies.</w:t>
                            </w:r>
                          </w:p>
                          <w:p w14:paraId="48290B6F" w14:textId="77777777" w:rsidR="0088177D" w:rsidRPr="0088177D" w:rsidRDefault="0088177D" w:rsidP="0088177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</w:pPr>
                            <w:r w:rsidRPr="0088177D">
                              <w:t>Calculation of salaries, vacations, and business trips.</w:t>
                            </w:r>
                          </w:p>
                          <w:p w14:paraId="69A87012" w14:textId="77777777" w:rsidR="0088177D" w:rsidRPr="0088177D" w:rsidRDefault="0088177D" w:rsidP="0088177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</w:pPr>
                            <w:r w:rsidRPr="0088177D">
                              <w:t>Compilation and sending of electronic invoices.</w:t>
                            </w:r>
                          </w:p>
                          <w:p w14:paraId="7DE05F11" w14:textId="77777777" w:rsidR="0088177D" w:rsidRPr="0088177D" w:rsidRDefault="0088177D" w:rsidP="0088177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</w:pPr>
                            <w:r w:rsidRPr="0088177D">
                              <w:t>Management of banking operations.</w:t>
                            </w:r>
                          </w:p>
                          <w:p w14:paraId="23AC0B09" w14:textId="77777777" w:rsidR="0088177D" w:rsidRPr="0088177D" w:rsidRDefault="0088177D" w:rsidP="0088177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</w:pPr>
                            <w:r w:rsidRPr="0088177D">
                              <w:t>Processing of incoming primary documents (bank, cash desk, invoice).</w:t>
                            </w:r>
                          </w:p>
                          <w:p w14:paraId="1A30157D" w14:textId="77777777" w:rsidR="0088177D" w:rsidRPr="0088177D" w:rsidRDefault="0088177D" w:rsidP="0088177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</w:pPr>
                            <w:r w:rsidRPr="0088177D">
                              <w:t>Accounting 1C (7.7; 8.3).</w:t>
                            </w:r>
                          </w:p>
                          <w:p w14:paraId="41B51F3F" w14:textId="77777777" w:rsidR="0088177D" w:rsidRPr="0088177D" w:rsidRDefault="0088177D" w:rsidP="0088177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</w:pPr>
                            <w:r w:rsidRPr="0088177D">
                              <w:t>Preparation of primary documents and their development in the electronic database of 1C program.</w:t>
                            </w:r>
                          </w:p>
                          <w:p w14:paraId="1C4ADEF9" w14:textId="1E558E75" w:rsidR="002F388D" w:rsidRPr="0088177D" w:rsidRDefault="002F388D" w:rsidP="0088177D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Rectangle 9" o:spid="_x0000_s1029" style="position:absolute;margin-left:164.75pt;margin-top:390.55pt;width:323.5pt;height:185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" filled="f" stroked="f">
                <v:textbox inset="0,0,0,0">
                  <w:txbxContent>
                    <w:p w14:paraId="1CDA83D3" w14:textId="77777777" w:rsidR="0088177D" w:rsidRPr="0088177D" w:rsidRDefault="0088177D" w:rsidP="008817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17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ition: Accountant</w:t>
                      </w:r>
                      <w:r w:rsidRPr="008817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Responsibilities: </w:t>
                      </w:r>
                    </w:p>
                    <w:p w14:paraId="05FFFA11" w14:textId="77777777" w:rsidR="0088177D" w:rsidRPr="0088177D" w:rsidRDefault="0088177D" w:rsidP="0088177D">
                      <w:pPr>
                        <w:pStyle w:val="NormalWeb"/>
                        <w:numPr>
                          <w:ilvl w:val="0"/>
                          <w:numId w:val="5"/>
                        </w:numPr>
                      </w:pPr>
                      <w:r w:rsidRPr="0088177D">
                        <w:t>Management of accounting for companies.</w:t>
                      </w:r>
                    </w:p>
                    <w:p w14:paraId="48290B6F" w14:textId="77777777" w:rsidR="0088177D" w:rsidRPr="0088177D" w:rsidRDefault="0088177D" w:rsidP="0088177D">
                      <w:pPr>
                        <w:pStyle w:val="NormalWeb"/>
                        <w:numPr>
                          <w:ilvl w:val="0"/>
                          <w:numId w:val="5"/>
                        </w:numPr>
                      </w:pPr>
                      <w:r w:rsidRPr="0088177D">
                        <w:t>Calculation of salaries, vacations, and business trips.</w:t>
                      </w:r>
                    </w:p>
                    <w:p w14:paraId="69A87012" w14:textId="77777777" w:rsidR="0088177D" w:rsidRPr="0088177D" w:rsidRDefault="0088177D" w:rsidP="0088177D">
                      <w:pPr>
                        <w:pStyle w:val="NormalWeb"/>
                        <w:numPr>
                          <w:ilvl w:val="0"/>
                          <w:numId w:val="5"/>
                        </w:numPr>
                      </w:pPr>
                      <w:r w:rsidRPr="0088177D">
                        <w:t>Compilation and sending of electronic invoices.</w:t>
                      </w:r>
                    </w:p>
                    <w:p w14:paraId="7DE05F11" w14:textId="77777777" w:rsidR="0088177D" w:rsidRPr="0088177D" w:rsidRDefault="0088177D" w:rsidP="0088177D">
                      <w:pPr>
                        <w:pStyle w:val="NormalWeb"/>
                        <w:numPr>
                          <w:ilvl w:val="0"/>
                          <w:numId w:val="5"/>
                        </w:numPr>
                      </w:pPr>
                      <w:r w:rsidRPr="0088177D">
                        <w:t>Management of banking operations.</w:t>
                      </w:r>
                    </w:p>
                    <w:p w14:paraId="23AC0B09" w14:textId="77777777" w:rsidR="0088177D" w:rsidRPr="0088177D" w:rsidRDefault="0088177D" w:rsidP="0088177D">
                      <w:pPr>
                        <w:pStyle w:val="NormalWeb"/>
                        <w:numPr>
                          <w:ilvl w:val="0"/>
                          <w:numId w:val="5"/>
                        </w:numPr>
                      </w:pPr>
                      <w:r w:rsidRPr="0088177D">
                        <w:t>Processing of incoming primary documents (bank, cash desk, invoice).</w:t>
                      </w:r>
                    </w:p>
                    <w:p w14:paraId="1A30157D" w14:textId="77777777" w:rsidR="0088177D" w:rsidRPr="0088177D" w:rsidRDefault="0088177D" w:rsidP="0088177D">
                      <w:pPr>
                        <w:pStyle w:val="NormalWeb"/>
                        <w:numPr>
                          <w:ilvl w:val="0"/>
                          <w:numId w:val="5"/>
                        </w:numPr>
                      </w:pPr>
                      <w:r w:rsidRPr="0088177D">
                        <w:t>Accounting 1C (7.7; 8.3).</w:t>
                      </w:r>
                    </w:p>
                    <w:p w14:paraId="41B51F3F" w14:textId="77777777" w:rsidR="0088177D" w:rsidRPr="0088177D" w:rsidRDefault="0088177D" w:rsidP="0088177D">
                      <w:pPr>
                        <w:pStyle w:val="NormalWeb"/>
                        <w:numPr>
                          <w:ilvl w:val="0"/>
                          <w:numId w:val="5"/>
                        </w:numPr>
                      </w:pPr>
                      <w:r w:rsidRPr="0088177D">
                        <w:t>Preparation of primary documents and their development in the electronic database of 1C program.</w:t>
                      </w:r>
                    </w:p>
                    <w:p w14:paraId="1C4ADEF9" w14:textId="1E558E75" w:rsidR="002F388D" w:rsidRPr="0088177D" w:rsidRDefault="002F388D" w:rsidP="0088177D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2EEB" w:rsidRPr="00B01B62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1BBA73D" wp14:editId="774B8FC3">
                <wp:simplePos x="0" y="0"/>
                <wp:positionH relativeFrom="margin">
                  <wp:posOffset>2075815</wp:posOffset>
                </wp:positionH>
                <wp:positionV relativeFrom="paragraph">
                  <wp:posOffset>4604385</wp:posOffset>
                </wp:positionV>
                <wp:extent cx="3990975" cy="228600"/>
                <wp:effectExtent l="0" t="0" r="9525" b="0"/>
                <wp:wrapNone/>
                <wp:docPr id="19696219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6B0E" w14:textId="2EB65F5E" w:rsidR="00B51367" w:rsidRPr="00B51367" w:rsidRDefault="00B51367" w:rsidP="00B51367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513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N Capital Consulting LL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BA73D" id="Rectangle 10" o:spid="_x0000_s1030" style="position:absolute;margin-left:163.45pt;margin-top:362.55pt;width:314.25pt;height:18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" filled="f" stroked="f">
                <v:textbox inset="0,0,0,0">
                  <w:txbxContent>
                    <w:p w14:paraId="11416B0E" w14:textId="2EB65F5E" w:rsidR="00B51367" w:rsidRPr="00B51367" w:rsidRDefault="00B51367" w:rsidP="00B51367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51367">
                        <w:rPr>
                          <w:b/>
                          <w:bCs/>
                          <w:sz w:val="28"/>
                          <w:szCs w:val="28"/>
                        </w:rPr>
                        <w:t>VN Capital Consulting LL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2EEB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5E82D02C">
                <wp:simplePos x="0" y="0"/>
                <wp:positionH relativeFrom="margin">
                  <wp:posOffset>2063115</wp:posOffset>
                </wp:positionH>
                <wp:positionV relativeFrom="paragraph">
                  <wp:posOffset>3150870</wp:posOffset>
                </wp:positionV>
                <wp:extent cx="4122420" cy="1314450"/>
                <wp:effectExtent l="0" t="0" r="1143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242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211FB" w14:textId="4756DDE5" w:rsidR="0088177D" w:rsidRDefault="0088177D" w:rsidP="008661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1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sition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or</w:t>
                            </w:r>
                            <w:r w:rsidRPr="00881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Responsibilities: </w:t>
                            </w:r>
                          </w:p>
                          <w:p w14:paraId="4181B840" w14:textId="6F0E488C" w:rsidR="00493B17" w:rsidRPr="00FB679B" w:rsidRDefault="00973F8C" w:rsidP="008661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67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FB679B" w:rsidRPr="00FB67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ing Instructor for International Business, delivering engaging lectures and facilitating real-world case studies to help students develop practical business insight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Rectangle 11" o:spid="_x0000_s1031" style="position:absolute;margin-left:162.45pt;margin-top:248.1pt;width:324.6pt;height:103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" filled="f" stroked="f">
                <v:textbox inset="0,0,0,0">
                  <w:txbxContent>
                    <w:p w14:paraId="120211FB" w14:textId="4756DDE5" w:rsidR="0088177D" w:rsidRDefault="0088177D" w:rsidP="008661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17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sition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or</w:t>
                      </w:r>
                      <w:r w:rsidRPr="008817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Responsibilities: </w:t>
                      </w:r>
                    </w:p>
                    <w:p w14:paraId="4181B840" w14:textId="6F0E488C" w:rsidR="00493B17" w:rsidRPr="00FB679B" w:rsidRDefault="00973F8C" w:rsidP="008661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67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FB679B" w:rsidRPr="00FB67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ing Instructor for International Business, delivering engaging lectures and facilitating real-world case studies to help students develop practical business insigh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2EEB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44025473">
                <wp:simplePos x="0" y="0"/>
                <wp:positionH relativeFrom="margin">
                  <wp:posOffset>2045970</wp:posOffset>
                </wp:positionH>
                <wp:positionV relativeFrom="paragraph">
                  <wp:posOffset>2877820</wp:posOffset>
                </wp:positionV>
                <wp:extent cx="3990975" cy="190500"/>
                <wp:effectExtent l="0" t="0" r="9525" b="0"/>
                <wp:wrapNone/>
                <wp:docPr id="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25DFE426" w:rsidR="00B01B62" w:rsidRPr="00FB679B" w:rsidRDefault="00FB679B" w:rsidP="00C8169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FB6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azar Universi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Rectangle 12" o:spid="_x0000_s1032" style="position:absolute;margin-left:161.1pt;margin-top:226.6pt;width:314.2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" filled="f" stroked="f">
                <v:textbox inset="0,0,0,0">
                  <w:txbxContent>
                    <w:p w14:paraId="210EF0F4" w14:textId="25DFE426" w:rsidR="00B01B62" w:rsidRPr="00FB679B" w:rsidRDefault="00FB679B" w:rsidP="00C8169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FB679B">
                        <w:rPr>
                          <w:b/>
                          <w:bCs/>
                          <w:sz w:val="28"/>
                          <w:szCs w:val="28"/>
                        </w:rPr>
                        <w:t>Khazar Univers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2EEB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0A251B09">
                <wp:simplePos x="0" y="0"/>
                <wp:positionH relativeFrom="margin">
                  <wp:posOffset>2044065</wp:posOffset>
                </wp:positionH>
                <wp:positionV relativeFrom="paragraph">
                  <wp:posOffset>2431415</wp:posOffset>
                </wp:positionV>
                <wp:extent cx="4057015" cy="254635"/>
                <wp:effectExtent l="0" t="0" r="635" b="12065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0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CBFDD" w14:textId="16D1D102" w:rsidR="001A2D1E" w:rsidRPr="00734083" w:rsidRDefault="00D45758" w:rsidP="001A2D1E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  <w:p w14:paraId="2C542FDD" w14:textId="2E0F5B8F" w:rsidR="00D85179" w:rsidRPr="002444BF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Rectangle 13" o:spid="_x0000_s1033" style="position:absolute;margin-left:160.95pt;margin-top:191.45pt;width:319.4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" filled="f" stroked="f">
                <v:textbox inset="0,0,0,0">
                  <w:txbxContent>
                    <w:p w14:paraId="2E5CBFDD" w14:textId="16D1D102" w:rsidR="001A2D1E" w:rsidRPr="00734083" w:rsidRDefault="00D45758" w:rsidP="001A2D1E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PROFESSIONAL EXPERIENCE</w:t>
                      </w:r>
                    </w:p>
                    <w:p w14:paraId="2C542FDD" w14:textId="2E0F5B8F" w:rsidR="00D85179" w:rsidRPr="002444BF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2EEB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0FE6B86D">
                <wp:simplePos x="0" y="0"/>
                <wp:positionH relativeFrom="margin">
                  <wp:posOffset>2049145</wp:posOffset>
                </wp:positionH>
                <wp:positionV relativeFrom="paragraph">
                  <wp:posOffset>1067435</wp:posOffset>
                </wp:positionV>
                <wp:extent cx="4025265" cy="1104900"/>
                <wp:effectExtent l="0" t="0" r="13335" b="0"/>
                <wp:wrapNone/>
                <wp:docPr id="105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26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BCF0" w14:textId="382ACD04" w:rsidR="00B85CB4" w:rsidRPr="00130BDE" w:rsidRDefault="005B01A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</w:pPr>
                            <w:r w:rsidRPr="00130BDE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Motivated Accounting and Finance Specialist with experience in accounting, auditing, and consulting. Skilled in handling company accounting processes, preparing reports, and supporting audits. Background includes work with </w:t>
                            </w:r>
                            <w:r w:rsidRPr="00130BDE">
                              <w:rPr>
                                <w:rStyle w:val="Strong"/>
                              </w:rPr>
                              <w:t>VN Capital Consulting LLC, KPMG, and teaching at Khazar University,</w:t>
                            </w:r>
                            <w:r w:rsidRPr="00130BDE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which combines both practical and academic experienc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Rectangle 14" o:spid="_x0000_s1034" style="position:absolute;margin-left:161.35pt;margin-top:84.05pt;width:316.95pt;height:87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" filled="f" stroked="f">
                <v:textbox inset="0,0,0,0">
                  <w:txbxContent>
                    <w:p w14:paraId="53B1BCF0" w14:textId="382ACD04" w:rsidR="00B85CB4" w:rsidRPr="00130BDE" w:rsidRDefault="005B01A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404040" w:themeColor="text1" w:themeTint="BF"/>
                          <w:lang w:val="es-ES"/>
                        </w:rPr>
                      </w:pPr>
                      <w:r w:rsidRPr="00130BDE">
                        <w:rPr>
                          <w:rStyle w:val="Strong"/>
                          <w:b w:val="0"/>
                          <w:bCs w:val="0"/>
                        </w:rPr>
                        <w:t xml:space="preserve">Motivated Accounting and Finance Specialist with experience in accounting, auditing, and consulting. Skilled in handling company accounting processes, preparing reports, and supporting audits. Background includes work with </w:t>
                      </w:r>
                      <w:r w:rsidRPr="00130BDE">
                        <w:rPr>
                          <w:rStyle w:val="Strong"/>
                        </w:rPr>
                        <w:t>VN Capital Consulting LLC, KPMG, and teaching at Khazar University,</w:t>
                      </w:r>
                      <w:r w:rsidRPr="00130BDE">
                        <w:rPr>
                          <w:rStyle w:val="Strong"/>
                          <w:b w:val="0"/>
                          <w:bCs w:val="0"/>
                        </w:rPr>
                        <w:t xml:space="preserve"> which combines both practical and academic experienc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2EEB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105AF0FD">
                <wp:simplePos x="0" y="0"/>
                <wp:positionH relativeFrom="margin">
                  <wp:posOffset>2059305</wp:posOffset>
                </wp:positionH>
                <wp:positionV relativeFrom="paragraph">
                  <wp:posOffset>663575</wp:posOffset>
                </wp:positionV>
                <wp:extent cx="1524000" cy="225425"/>
                <wp:effectExtent l="0" t="0" r="0" b="317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909D" w14:textId="5AAF3EA8" w:rsidR="001A2D1E" w:rsidRPr="00734083" w:rsidRDefault="001A2D1E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4764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ROFIL</w:t>
                            </w:r>
                            <w:r w:rsidR="00D45758" w:rsidRPr="00034764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651511E8" w14:textId="720B12D2" w:rsidR="00D85179" w:rsidRPr="002444BF" w:rsidRDefault="00D4575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Rectangle 15" o:spid="_x0000_s1035" style="position:absolute;margin-left:162.15pt;margin-top:52.25pt;width:120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" filled="f" stroked="f">
                <v:textbox inset="0,0,0,0">
                  <w:txbxContent>
                    <w:p w14:paraId="11BE909D" w14:textId="5AAF3EA8" w:rsidR="001A2D1E" w:rsidRPr="00734083" w:rsidRDefault="001A2D1E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034764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PROFIL</w:t>
                      </w:r>
                      <w:r w:rsidR="00D45758" w:rsidRPr="00034764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</w:t>
                      </w:r>
                    </w:p>
                    <w:p w14:paraId="651511E8" w14:textId="720B12D2" w:rsidR="00D85179" w:rsidRPr="002444BF" w:rsidRDefault="00D4575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2EEB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63602E96">
                <wp:simplePos x="0" y="0"/>
                <wp:positionH relativeFrom="margin">
                  <wp:posOffset>-509905</wp:posOffset>
                </wp:positionH>
                <wp:positionV relativeFrom="paragraph">
                  <wp:posOffset>5196205</wp:posOffset>
                </wp:positionV>
                <wp:extent cx="1678305" cy="313690"/>
                <wp:effectExtent l="0" t="0" r="17145" b="10160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0D420E7F" w:rsidR="001A2D1E" w:rsidRPr="00734083" w:rsidRDefault="00D45758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51CF1E74" w14:textId="638E3ABD" w:rsidR="00BA4A5C" w:rsidRPr="002444BF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Rectangle 16" o:spid="_x0000_s1036" style="position:absolute;margin-left:-40.15pt;margin-top:409.15pt;width:132.15pt;height:24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" filled="f" stroked="f">
                <v:textbox inset="0,0,0,0">
                  <w:txbxContent>
                    <w:p w14:paraId="627058A6" w14:textId="0D420E7F" w:rsidR="001A2D1E" w:rsidRPr="00734083" w:rsidRDefault="00D45758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DUCATION</w:t>
                      </w:r>
                    </w:p>
                    <w:p w14:paraId="51CF1E74" w14:textId="638E3ABD" w:rsidR="00BA4A5C" w:rsidRPr="002444BF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1BC9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71FB6026">
                <wp:simplePos x="0" y="0"/>
                <wp:positionH relativeFrom="margin">
                  <wp:posOffset>-489585</wp:posOffset>
                </wp:positionH>
                <wp:positionV relativeFrom="paragraph">
                  <wp:posOffset>3264535</wp:posOffset>
                </wp:positionV>
                <wp:extent cx="1111885" cy="219075"/>
                <wp:effectExtent l="0" t="0" r="12065" b="952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66937761" w:rsidR="00C4061D" w:rsidRPr="00734083" w:rsidRDefault="00C4061D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Rectangle 17" o:spid="_x0000_s1037" style="position:absolute;margin-left:-38.55pt;margin-top:257.05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" filled="f" stroked="f">
                <v:textbox inset="0,0,0,0">
                  <w:txbxContent>
                    <w:p w14:paraId="684C7AB8" w14:textId="66937761" w:rsidR="00C4061D" w:rsidRPr="00734083" w:rsidRDefault="00C4061D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7C1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10547C72">
                <wp:simplePos x="0" y="0"/>
                <wp:positionH relativeFrom="margin">
                  <wp:posOffset>-514350</wp:posOffset>
                </wp:positionH>
                <wp:positionV relativeFrom="paragraph">
                  <wp:posOffset>7344410</wp:posOffset>
                </wp:positionV>
                <wp:extent cx="1583690" cy="253365"/>
                <wp:effectExtent l="0" t="0" r="3810" b="635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804E" w14:textId="47C40799" w:rsidR="00D85179" w:rsidRPr="00734083" w:rsidRDefault="00D45758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Rectangle 18" o:spid="_x0000_s1038" style="position:absolute;margin-left:-40.5pt;margin-top:578.3pt;width:124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" filled="f" stroked="f">
                <v:textbox inset="0,0,0,0">
                  <w:txbxContent>
                    <w:p w14:paraId="5307804E" w14:textId="47C40799" w:rsidR="00D85179" w:rsidRPr="00734083" w:rsidRDefault="00D45758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A9C" w:rsidRPr="00C55A93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DB5BB6C" wp14:editId="2517D633">
                <wp:simplePos x="0" y="0"/>
                <wp:positionH relativeFrom="margin">
                  <wp:posOffset>-603885</wp:posOffset>
                </wp:positionH>
                <wp:positionV relativeFrom="paragraph">
                  <wp:posOffset>5658485</wp:posOffset>
                </wp:positionV>
                <wp:extent cx="2343150" cy="1441450"/>
                <wp:effectExtent l="0" t="0" r="0" b="6350"/>
                <wp:wrapNone/>
                <wp:docPr id="57095319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08B4" w14:textId="48E26E73" w:rsidR="00E31A9C" w:rsidRPr="00967833" w:rsidRDefault="00E31A9C" w:rsidP="00E31A9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78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ster of Business Administration (MBA) –</w:t>
                            </w:r>
                            <w:r w:rsidRPr="009678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zerbaijan Diplomatic Academy (ADA)</w:t>
                            </w:r>
                          </w:p>
                          <w:p w14:paraId="6B8FA38D" w14:textId="61401450" w:rsidR="00E31A9C" w:rsidRPr="00967833" w:rsidRDefault="00E31A9C" w:rsidP="00E31A9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78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chelor of Economics, World Economy –</w:t>
                            </w:r>
                            <w:r w:rsidRPr="009678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zerbaijan State University of Economics</w:t>
                            </w:r>
                            <w:r w:rsidR="00B22B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UNEC)</w:t>
                            </w:r>
                          </w:p>
                          <w:p w14:paraId="008240FA" w14:textId="77777777" w:rsidR="00E31A9C" w:rsidRPr="00967833" w:rsidRDefault="00E31A9C" w:rsidP="00E31A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BB6C" id="Rectangle 19" o:spid="_x0000_s1039" style="position:absolute;margin-left:-47.55pt;margin-top:445.55pt;width:184.5pt;height:113.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" filled="f" stroked="f">
                <v:textbox inset="0,0,0,0">
                  <w:txbxContent>
                    <w:p w14:paraId="0EB908B4" w14:textId="48E26E73" w:rsidR="00E31A9C" w:rsidRPr="00967833" w:rsidRDefault="00E31A9C" w:rsidP="00E31A9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678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Master of Business Administration (MBA) –</w:t>
                      </w:r>
                      <w:r w:rsidRPr="0096783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zerbaijan Diplomatic Academy (ADA)</w:t>
                      </w:r>
                    </w:p>
                    <w:p w14:paraId="6B8FA38D" w14:textId="61401450" w:rsidR="00E31A9C" w:rsidRPr="00967833" w:rsidRDefault="00E31A9C" w:rsidP="00E31A9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678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Bachelor of Economics, World Economy –</w:t>
                      </w:r>
                      <w:r w:rsidRPr="0096783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zerbaijan State University of Economics</w:t>
                      </w:r>
                      <w:r w:rsidR="00B22BA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(UNEC)</w:t>
                      </w:r>
                    </w:p>
                    <w:p w14:paraId="008240FA" w14:textId="77777777" w:rsidR="00E31A9C" w:rsidRPr="00967833" w:rsidRDefault="00E31A9C" w:rsidP="00E31A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6E3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7A42043A">
                <wp:simplePos x="0" y="0"/>
                <wp:positionH relativeFrom="column">
                  <wp:posOffset>-572135</wp:posOffset>
                </wp:positionH>
                <wp:positionV relativeFrom="paragraph">
                  <wp:posOffset>8552180</wp:posOffset>
                </wp:positionV>
                <wp:extent cx="1763395" cy="173355"/>
                <wp:effectExtent l="0" t="0" r="8255" b="17145"/>
                <wp:wrapNone/>
                <wp:docPr id="6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D2F44" w14:textId="0AB34548" w:rsidR="000B5677" w:rsidRPr="007E6E39" w:rsidRDefault="007E6E3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  <w:lang w:val="es-ES"/>
                              </w:rPr>
                            </w:pPr>
                            <w:r w:rsidRPr="007E6E39">
                              <w:rPr>
                                <w:color w:val="000000" w:themeColor="text1"/>
                                <w:kern w:val="24"/>
                              </w:rPr>
                              <w:t>Russi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Rectangle 20" o:spid="_x0000_s1040" style="position:absolute;margin-left:-45.05pt;margin-top:673.4pt;width:138.85pt;height:13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" filled="f" stroked="f">
                <v:textbox inset="0,0,0,0">
                  <w:txbxContent>
                    <w:p w14:paraId="325D2F44" w14:textId="0AB34548" w:rsidR="000B5677" w:rsidRPr="007E6E39" w:rsidRDefault="007E6E3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  <w:lang w:val="es-ES"/>
                        </w:rPr>
                      </w:pPr>
                      <w:r w:rsidRPr="007E6E39">
                        <w:rPr>
                          <w:color w:val="000000" w:themeColor="text1"/>
                          <w:kern w:val="24"/>
                        </w:rPr>
                        <w:t>Russian</w:t>
                      </w:r>
                    </w:p>
                  </w:txbxContent>
                </v:textbox>
              </v:rect>
            </w:pict>
          </mc:Fallback>
        </mc:AlternateContent>
      </w:r>
      <w:r w:rsidR="007E6E3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1536AC16">
                <wp:simplePos x="0" y="0"/>
                <wp:positionH relativeFrom="column">
                  <wp:posOffset>-521335</wp:posOffset>
                </wp:positionH>
                <wp:positionV relativeFrom="paragraph">
                  <wp:posOffset>8746490</wp:posOffset>
                </wp:positionV>
                <wp:extent cx="1588770" cy="70485"/>
                <wp:effectExtent l="0" t="0" r="0" b="5715"/>
                <wp:wrapNone/>
                <wp:docPr id="15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2AFEA52" id="Rectángulo: esquinas redondeadas 15" o:spid="_x0000_s1026" style="position:absolute;margin-left:-41.05pt;margin-top:688.7pt;width:125.1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7E6E39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7E255166">
                <wp:simplePos x="0" y="0"/>
                <wp:positionH relativeFrom="column">
                  <wp:posOffset>-565785</wp:posOffset>
                </wp:positionH>
                <wp:positionV relativeFrom="paragraph">
                  <wp:posOffset>8357235</wp:posOffset>
                </wp:positionV>
                <wp:extent cx="1460500" cy="57150"/>
                <wp:effectExtent l="0" t="0" r="6350" b="0"/>
                <wp:wrapNone/>
                <wp:docPr id="1041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6EB2C1A" id="Rectángulo: esquinas redondeadas 1041" o:spid="_x0000_s1026" style="position:absolute;margin-left:-44.55pt;margin-top:658.05pt;width:115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7E6E39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8B3DAE1" wp14:editId="60908802">
                <wp:simplePos x="0" y="0"/>
                <wp:positionH relativeFrom="column">
                  <wp:posOffset>-571500</wp:posOffset>
                </wp:positionH>
                <wp:positionV relativeFrom="paragraph">
                  <wp:posOffset>8156575</wp:posOffset>
                </wp:positionV>
                <wp:extent cx="1619885" cy="182880"/>
                <wp:effectExtent l="0" t="0" r="18415" b="7620"/>
                <wp:wrapNone/>
                <wp:docPr id="3443539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B43DB" w14:textId="08EC9163" w:rsidR="007E6E39" w:rsidRPr="007E6E39" w:rsidRDefault="007E6E39" w:rsidP="007E6E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fr-FR"/>
                              </w:rPr>
                              <w:t>Turk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DAE1" id="Rectangle 23" o:spid="_x0000_s1041" style="position:absolute;margin-left:-45pt;margin-top:642.25pt;width:127.55pt;height:14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" filled="f" stroked="f">
                <v:textbox inset="0,0,0,0">
                  <w:txbxContent>
                    <w:p w14:paraId="36AB43DB" w14:textId="08EC9163" w:rsidR="007E6E39" w:rsidRPr="007E6E39" w:rsidRDefault="007E6E39" w:rsidP="007E6E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fr-FR"/>
                        </w:rPr>
                        <w:t>Turkish</w:t>
                      </w:r>
                    </w:p>
                  </w:txbxContent>
                </v:textbox>
              </v:rect>
            </w:pict>
          </mc:Fallback>
        </mc:AlternateContent>
      </w:r>
      <w:r w:rsidR="007E6E39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42A76BB3">
                <wp:simplePos x="0" y="0"/>
                <wp:positionH relativeFrom="column">
                  <wp:posOffset>-565785</wp:posOffset>
                </wp:positionH>
                <wp:positionV relativeFrom="paragraph">
                  <wp:posOffset>8001635</wp:posOffset>
                </wp:positionV>
                <wp:extent cx="1657350" cy="70485"/>
                <wp:effectExtent l="0" t="0" r="0" b="5715"/>
                <wp:wrapNone/>
                <wp:docPr id="1039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8C05C60" id="Rectángulo: esquinas redondeadas 1039" o:spid="_x0000_s1026" style="position:absolute;margin-left:-44.55pt;margin-top:630.05pt;width:130.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7E6E3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7DA65D99">
                <wp:simplePos x="0" y="0"/>
                <wp:positionH relativeFrom="column">
                  <wp:posOffset>-559435</wp:posOffset>
                </wp:positionH>
                <wp:positionV relativeFrom="paragraph">
                  <wp:posOffset>7779385</wp:posOffset>
                </wp:positionV>
                <wp:extent cx="1619885" cy="182880"/>
                <wp:effectExtent l="0" t="0" r="18415" b="762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09DDB23D" w:rsidR="000B5677" w:rsidRPr="007E6E39" w:rsidRDefault="007E6E3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7E6E39">
                              <w:rPr>
                                <w:color w:val="000000" w:themeColor="text1"/>
                                <w:kern w:val="24"/>
                                <w:lang w:val="fr-FR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Rectangle 25" o:spid="_x0000_s1042" style="position:absolute;margin-left:-44.05pt;margin-top:612.55pt;width:127.55pt;height:1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" filled="f" stroked="f">
                <v:textbox inset="0,0,0,0">
                  <w:txbxContent>
                    <w:p w14:paraId="52DD4645" w14:textId="09DDB23D" w:rsidR="000B5677" w:rsidRPr="007E6E39" w:rsidRDefault="007E6E3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lang w:val="es-ES"/>
                        </w:rPr>
                      </w:pPr>
                      <w:r w:rsidRPr="007E6E39">
                        <w:rPr>
                          <w:color w:val="000000" w:themeColor="text1"/>
                          <w:kern w:val="24"/>
                          <w:lang w:val="fr-FR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5179D5" w:rsidRPr="002E5F13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6A8AA4" wp14:editId="72115FC4">
                <wp:simplePos x="0" y="0"/>
                <wp:positionH relativeFrom="page">
                  <wp:posOffset>857885</wp:posOffset>
                </wp:positionH>
                <wp:positionV relativeFrom="paragraph">
                  <wp:posOffset>4520565</wp:posOffset>
                </wp:positionV>
                <wp:extent cx="1943100" cy="219075"/>
                <wp:effectExtent l="0" t="0" r="0" b="9525"/>
                <wp:wrapNone/>
                <wp:docPr id="2263516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3289D" w14:textId="7411F008" w:rsidR="005179D5" w:rsidRPr="00D83109" w:rsidRDefault="005179D5" w:rsidP="005179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8AA4" id="Rectangle 26" o:spid="_x0000_s1043" style="position:absolute;margin-left:67.55pt;margin-top:355.95pt;width:153pt;height:17.2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" filled="f" stroked="f">
                <v:textbox inset="0,0,0,0">
                  <w:txbxContent>
                    <w:p w14:paraId="0653289D" w14:textId="7411F008" w:rsidR="005179D5" w:rsidRPr="00D83109" w:rsidRDefault="005179D5" w:rsidP="005179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66116" w:rsidRPr="002E5F13">
        <w:rPr>
          <w:noProof/>
        </w:rPr>
        <w:drawing>
          <wp:anchor distT="0" distB="0" distL="114300" distR="114300" simplePos="0" relativeHeight="252026880" behindDoc="0" locked="0" layoutInCell="1" allowOverlap="1" wp14:anchorId="4860DF7D" wp14:editId="24A49E95">
            <wp:simplePos x="0" y="0"/>
            <wp:positionH relativeFrom="column">
              <wp:posOffset>-565785</wp:posOffset>
            </wp:positionH>
            <wp:positionV relativeFrom="paragraph">
              <wp:posOffset>4096385</wp:posOffset>
            </wp:positionV>
            <wp:extent cx="183515" cy="183515"/>
            <wp:effectExtent l="0" t="0" r="6985" b="6985"/>
            <wp:wrapNone/>
            <wp:docPr id="9135367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116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2AA7EC29">
                <wp:simplePos x="0" y="0"/>
                <wp:positionH relativeFrom="page">
                  <wp:posOffset>882650</wp:posOffset>
                </wp:positionH>
                <wp:positionV relativeFrom="paragraph">
                  <wp:posOffset>4080510</wp:posOffset>
                </wp:positionV>
                <wp:extent cx="1943100" cy="219075"/>
                <wp:effectExtent l="0" t="0" r="0" b="9525"/>
                <wp:wrapNone/>
                <wp:docPr id="1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BE4E1" w14:textId="44D08EAB" w:rsidR="002E5F13" w:rsidRPr="00D83109" w:rsidRDefault="00000000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hyperlink r:id="rId8" w:history="1">
                              <w:r w:rsidR="00115957">
                                <w:rPr>
                                  <w:rStyle w:val="Hyperlink"/>
                                  <w:rFonts w:ascii="Aptos" w:hAnsi="Aptos"/>
                                </w:rPr>
                                <w:t>nigar.valikhanli@khazar.org</w:t>
                              </w:r>
                            </w:hyperlink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Rectangle 28" o:spid="_x0000_s1044" style="position:absolute;margin-left:69.5pt;margin-top:321.3pt;width:153pt;height:17.2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" filled="f" stroked="f">
                <v:textbox inset="0,0,0,0">
                  <w:txbxContent>
                    <w:p w14:paraId="209BE4E1" w14:textId="44D08EAB" w:rsidR="002E5F13" w:rsidRPr="00D83109" w:rsidRDefault="00000000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hyperlink r:id="rId9" w:history="1">
                        <w:r w:rsidR="00115957">
                          <w:rPr>
                            <w:rStyle w:val="Hyperlink"/>
                            <w:rFonts w:ascii="Aptos" w:hAnsi="Aptos"/>
                          </w:rPr>
                          <w:t>nigar.valikhanli@khazar.org</w:t>
                        </w:r>
                      </w:hyperlink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66116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4B40DFF0">
                <wp:simplePos x="0" y="0"/>
                <wp:positionH relativeFrom="page">
                  <wp:posOffset>873760</wp:posOffset>
                </wp:positionH>
                <wp:positionV relativeFrom="paragraph">
                  <wp:posOffset>3680460</wp:posOffset>
                </wp:positionV>
                <wp:extent cx="1664970" cy="186055"/>
                <wp:effectExtent l="0" t="0" r="11430" b="4445"/>
                <wp:wrapNone/>
                <wp:docPr id="1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F8B1" w14:textId="41CE4264" w:rsidR="002E5F13" w:rsidRPr="00866116" w:rsidRDefault="0086611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 w:rsidRPr="00866116">
                              <w:rPr>
                                <w:color w:val="404040" w:themeColor="text1" w:themeTint="BF"/>
                                <w:lang w:val="es-ES"/>
                              </w:rPr>
                              <w:t>Azerbaijan, Bak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Rectangle 29" o:spid="_x0000_s1045" style="position:absolute;margin-left:68.8pt;margin-top:289.8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" filled="f" stroked="f">
                <v:textbox inset="0,0,0,0">
                  <w:txbxContent>
                    <w:p w14:paraId="140BF8B1" w14:textId="41CE4264" w:rsidR="002E5F13" w:rsidRPr="00866116" w:rsidRDefault="0086611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color w:val="404040" w:themeColor="text1" w:themeTint="BF"/>
                          <w:kern w:val="24"/>
                          <w:lang w:val="es-ES"/>
                        </w:rPr>
                      </w:pPr>
                      <w:r w:rsidRPr="00866116">
                        <w:rPr>
                          <w:color w:val="404040" w:themeColor="text1" w:themeTint="BF"/>
                          <w:lang w:val="es-ES"/>
                        </w:rPr>
                        <w:t>Azerbaijan, Bak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66116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BF747B2" wp14:editId="1DA5610C">
            <wp:simplePos x="0" y="0"/>
            <wp:positionH relativeFrom="column">
              <wp:posOffset>-576580</wp:posOffset>
            </wp:positionH>
            <wp:positionV relativeFrom="paragraph">
              <wp:posOffset>3679190</wp:posOffset>
            </wp:positionV>
            <wp:extent cx="198120" cy="198120"/>
            <wp:effectExtent l="0" t="0" r="0" b="0"/>
            <wp:wrapNone/>
            <wp:docPr id="1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37A71F15">
                <wp:simplePos x="0" y="0"/>
                <wp:positionH relativeFrom="column">
                  <wp:posOffset>-337185</wp:posOffset>
                </wp:positionH>
                <wp:positionV relativeFrom="paragraph">
                  <wp:posOffset>8357235</wp:posOffset>
                </wp:positionV>
                <wp:extent cx="1403985" cy="70485"/>
                <wp:effectExtent l="0" t="0" r="5715" b="5715"/>
                <wp:wrapNone/>
                <wp:docPr id="1040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0DB38E4" id="Rectángulo: esquinas redondeadas 1040" o:spid="_x0000_s1026" style="position:absolute;margin-left:-26.55pt;margin-top:658.05pt;width:110.55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28D4DAE5">
                <wp:simplePos x="0" y="0"/>
                <wp:positionH relativeFrom="column">
                  <wp:posOffset>-339090</wp:posOffset>
                </wp:positionH>
                <wp:positionV relativeFrom="paragraph">
                  <wp:posOffset>8001000</wp:posOffset>
                </wp:positionV>
                <wp:extent cx="1405890" cy="70485"/>
                <wp:effectExtent l="0" t="0" r="3810" b="5715"/>
                <wp:wrapNone/>
                <wp:docPr id="1038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8C8156F" id="Rectángulo: esquinas redondeadas 1038" o:spid="_x0000_s1026" style="position:absolute;margin-left:-26.7pt;margin-top:630pt;width:110.7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8850AC">
        <w:br w:type="page"/>
      </w:r>
    </w:p>
    <w:p w14:paraId="632EC89B" w14:textId="3E07B08D" w:rsidR="005B01A2" w:rsidRPr="005B01A2" w:rsidRDefault="005B01A2" w:rsidP="005B01A2">
      <w:pPr>
        <w:rPr>
          <w:lang w:val="en-US"/>
        </w:rPr>
      </w:pPr>
    </w:p>
    <w:p w14:paraId="74ED3F70" w14:textId="3C266A1F" w:rsidR="005B01A2" w:rsidRPr="005B01A2" w:rsidRDefault="005B01A2" w:rsidP="005B01A2">
      <w:pPr>
        <w:rPr>
          <w:lang w:val="en-US"/>
        </w:rPr>
      </w:pPr>
    </w:p>
    <w:p w14:paraId="4D594368" w14:textId="2544BDC7" w:rsidR="00E6316D" w:rsidRPr="009D2EEB" w:rsidRDefault="00E6316D" w:rsidP="0053359B"/>
    <w:sectPr w:rsidR="00E6316D" w:rsidRPr="009D2EEB" w:rsidSect="00187F90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E0A4A224"/>
    <w:lvl w:ilvl="0" w:tplc="615C6B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61345292"/>
    <w:multiLevelType w:val="multilevel"/>
    <w:tmpl w:val="EA48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2" w15:restartNumberingAfterBreak="0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76360">
    <w:abstractNumId w:val="2"/>
  </w:num>
  <w:num w:numId="2" w16cid:durableId="1826779284">
    <w:abstractNumId w:val="13"/>
  </w:num>
  <w:num w:numId="3" w16cid:durableId="1439372771">
    <w:abstractNumId w:val="7"/>
  </w:num>
  <w:num w:numId="4" w16cid:durableId="36710261">
    <w:abstractNumId w:val="14"/>
  </w:num>
  <w:num w:numId="5" w16cid:durableId="1281106013">
    <w:abstractNumId w:val="5"/>
  </w:num>
  <w:num w:numId="6" w16cid:durableId="24792482">
    <w:abstractNumId w:val="3"/>
  </w:num>
  <w:num w:numId="7" w16cid:durableId="1114599474">
    <w:abstractNumId w:val="8"/>
  </w:num>
  <w:num w:numId="8" w16cid:durableId="824512189">
    <w:abstractNumId w:val="12"/>
  </w:num>
  <w:num w:numId="9" w16cid:durableId="1457329287">
    <w:abstractNumId w:val="6"/>
  </w:num>
  <w:num w:numId="10" w16cid:durableId="108861208">
    <w:abstractNumId w:val="11"/>
  </w:num>
  <w:num w:numId="11" w16cid:durableId="1709253862">
    <w:abstractNumId w:val="4"/>
  </w:num>
  <w:num w:numId="12" w16cid:durableId="1300260688">
    <w:abstractNumId w:val="1"/>
  </w:num>
  <w:num w:numId="13" w16cid:durableId="1353872748">
    <w:abstractNumId w:val="0"/>
  </w:num>
  <w:num w:numId="14" w16cid:durableId="283318748">
    <w:abstractNumId w:val="9"/>
  </w:num>
  <w:num w:numId="15" w16cid:durableId="1314023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4764"/>
    <w:rsid w:val="00035770"/>
    <w:rsid w:val="000717C1"/>
    <w:rsid w:val="00073DAC"/>
    <w:rsid w:val="00090E99"/>
    <w:rsid w:val="0009594F"/>
    <w:rsid w:val="000976D3"/>
    <w:rsid w:val="000B5677"/>
    <w:rsid w:val="000B6F0E"/>
    <w:rsid w:val="000C050F"/>
    <w:rsid w:val="000C61A9"/>
    <w:rsid w:val="000C6DD0"/>
    <w:rsid w:val="000D09F6"/>
    <w:rsid w:val="000D0AE6"/>
    <w:rsid w:val="00107064"/>
    <w:rsid w:val="00110E88"/>
    <w:rsid w:val="00115957"/>
    <w:rsid w:val="00117F2B"/>
    <w:rsid w:val="00130BDE"/>
    <w:rsid w:val="001406D5"/>
    <w:rsid w:val="001510F0"/>
    <w:rsid w:val="00181B79"/>
    <w:rsid w:val="00187F90"/>
    <w:rsid w:val="00196461"/>
    <w:rsid w:val="001A2D1E"/>
    <w:rsid w:val="001B1D03"/>
    <w:rsid w:val="001C0ACF"/>
    <w:rsid w:val="001D3D1E"/>
    <w:rsid w:val="001D682F"/>
    <w:rsid w:val="001E2977"/>
    <w:rsid w:val="0021142A"/>
    <w:rsid w:val="00214DF1"/>
    <w:rsid w:val="002159BB"/>
    <w:rsid w:val="00234B0D"/>
    <w:rsid w:val="002444BF"/>
    <w:rsid w:val="00245921"/>
    <w:rsid w:val="0024795E"/>
    <w:rsid w:val="00247BAC"/>
    <w:rsid w:val="0027132B"/>
    <w:rsid w:val="0027675A"/>
    <w:rsid w:val="00295D09"/>
    <w:rsid w:val="002A3F3A"/>
    <w:rsid w:val="002A7D6F"/>
    <w:rsid w:val="002E3FEF"/>
    <w:rsid w:val="002E5F13"/>
    <w:rsid w:val="002F388D"/>
    <w:rsid w:val="003026C6"/>
    <w:rsid w:val="00303D01"/>
    <w:rsid w:val="00335EC5"/>
    <w:rsid w:val="00343BB9"/>
    <w:rsid w:val="003631FA"/>
    <w:rsid w:val="00366D73"/>
    <w:rsid w:val="0037343D"/>
    <w:rsid w:val="0037572E"/>
    <w:rsid w:val="003E0F7A"/>
    <w:rsid w:val="003E50A9"/>
    <w:rsid w:val="003F25C7"/>
    <w:rsid w:val="003F4ADC"/>
    <w:rsid w:val="003F7E92"/>
    <w:rsid w:val="004108EF"/>
    <w:rsid w:val="0041094B"/>
    <w:rsid w:val="004426B3"/>
    <w:rsid w:val="00470F85"/>
    <w:rsid w:val="00484EB1"/>
    <w:rsid w:val="00493B17"/>
    <w:rsid w:val="004A1F6E"/>
    <w:rsid w:val="004B5972"/>
    <w:rsid w:val="004D1FAF"/>
    <w:rsid w:val="004D761F"/>
    <w:rsid w:val="004E3C7E"/>
    <w:rsid w:val="004E4311"/>
    <w:rsid w:val="004E7D03"/>
    <w:rsid w:val="005179D5"/>
    <w:rsid w:val="00525DD5"/>
    <w:rsid w:val="005311E6"/>
    <w:rsid w:val="0053359B"/>
    <w:rsid w:val="0053477B"/>
    <w:rsid w:val="00580592"/>
    <w:rsid w:val="0058643F"/>
    <w:rsid w:val="00595DF9"/>
    <w:rsid w:val="005A24A4"/>
    <w:rsid w:val="005A7F7D"/>
    <w:rsid w:val="005B01A2"/>
    <w:rsid w:val="005B5A9B"/>
    <w:rsid w:val="00611319"/>
    <w:rsid w:val="00626CC4"/>
    <w:rsid w:val="00646A3F"/>
    <w:rsid w:val="006711EE"/>
    <w:rsid w:val="00685B7C"/>
    <w:rsid w:val="00692CA9"/>
    <w:rsid w:val="006B40D0"/>
    <w:rsid w:val="006B466B"/>
    <w:rsid w:val="006C4166"/>
    <w:rsid w:val="006F6251"/>
    <w:rsid w:val="007014E2"/>
    <w:rsid w:val="00704982"/>
    <w:rsid w:val="007144DA"/>
    <w:rsid w:val="00734083"/>
    <w:rsid w:val="00740B48"/>
    <w:rsid w:val="007424CB"/>
    <w:rsid w:val="00762315"/>
    <w:rsid w:val="00762FFD"/>
    <w:rsid w:val="0076661E"/>
    <w:rsid w:val="00777868"/>
    <w:rsid w:val="00790BA5"/>
    <w:rsid w:val="007973A5"/>
    <w:rsid w:val="007B1C0B"/>
    <w:rsid w:val="007E6E39"/>
    <w:rsid w:val="008655CE"/>
    <w:rsid w:val="00866116"/>
    <w:rsid w:val="008751B9"/>
    <w:rsid w:val="0088177D"/>
    <w:rsid w:val="008850AC"/>
    <w:rsid w:val="00895A58"/>
    <w:rsid w:val="008A1BC9"/>
    <w:rsid w:val="008C053C"/>
    <w:rsid w:val="008D1F0F"/>
    <w:rsid w:val="008E298E"/>
    <w:rsid w:val="008E3BA2"/>
    <w:rsid w:val="008F7C0C"/>
    <w:rsid w:val="00911C5E"/>
    <w:rsid w:val="00926633"/>
    <w:rsid w:val="009509F7"/>
    <w:rsid w:val="0096283C"/>
    <w:rsid w:val="00962C86"/>
    <w:rsid w:val="00962DE5"/>
    <w:rsid w:val="009659F6"/>
    <w:rsid w:val="00967833"/>
    <w:rsid w:val="00973F8C"/>
    <w:rsid w:val="00997724"/>
    <w:rsid w:val="009D2EEB"/>
    <w:rsid w:val="00A2187A"/>
    <w:rsid w:val="00A22D9A"/>
    <w:rsid w:val="00A24B68"/>
    <w:rsid w:val="00A35787"/>
    <w:rsid w:val="00A61C40"/>
    <w:rsid w:val="00A84791"/>
    <w:rsid w:val="00A91C52"/>
    <w:rsid w:val="00AC5AFA"/>
    <w:rsid w:val="00AD6D60"/>
    <w:rsid w:val="00AE4BFB"/>
    <w:rsid w:val="00AE7378"/>
    <w:rsid w:val="00AF18E9"/>
    <w:rsid w:val="00B01B62"/>
    <w:rsid w:val="00B03201"/>
    <w:rsid w:val="00B0749D"/>
    <w:rsid w:val="00B11D60"/>
    <w:rsid w:val="00B22BAE"/>
    <w:rsid w:val="00B351BF"/>
    <w:rsid w:val="00B37192"/>
    <w:rsid w:val="00B473DE"/>
    <w:rsid w:val="00B51367"/>
    <w:rsid w:val="00B6389B"/>
    <w:rsid w:val="00B65390"/>
    <w:rsid w:val="00B80CC7"/>
    <w:rsid w:val="00B81C13"/>
    <w:rsid w:val="00B85CB4"/>
    <w:rsid w:val="00B87D2C"/>
    <w:rsid w:val="00BA4A5C"/>
    <w:rsid w:val="00BC29E7"/>
    <w:rsid w:val="00BE017E"/>
    <w:rsid w:val="00BE568D"/>
    <w:rsid w:val="00C34F61"/>
    <w:rsid w:val="00C4061D"/>
    <w:rsid w:val="00C416C1"/>
    <w:rsid w:val="00C43299"/>
    <w:rsid w:val="00C54BC8"/>
    <w:rsid w:val="00C569BB"/>
    <w:rsid w:val="00C7208E"/>
    <w:rsid w:val="00C81694"/>
    <w:rsid w:val="00CC204F"/>
    <w:rsid w:val="00CC6152"/>
    <w:rsid w:val="00CC7642"/>
    <w:rsid w:val="00CE2014"/>
    <w:rsid w:val="00CE2E8F"/>
    <w:rsid w:val="00CE4C7F"/>
    <w:rsid w:val="00D0114F"/>
    <w:rsid w:val="00D1723E"/>
    <w:rsid w:val="00D34B98"/>
    <w:rsid w:val="00D43DC4"/>
    <w:rsid w:val="00D45758"/>
    <w:rsid w:val="00D619D6"/>
    <w:rsid w:val="00D63213"/>
    <w:rsid w:val="00D83109"/>
    <w:rsid w:val="00D85179"/>
    <w:rsid w:val="00DB285E"/>
    <w:rsid w:val="00DD2CC0"/>
    <w:rsid w:val="00DD3071"/>
    <w:rsid w:val="00DD6B6A"/>
    <w:rsid w:val="00DE2868"/>
    <w:rsid w:val="00E01A9C"/>
    <w:rsid w:val="00E113DE"/>
    <w:rsid w:val="00E16AC1"/>
    <w:rsid w:val="00E31A9C"/>
    <w:rsid w:val="00E35A55"/>
    <w:rsid w:val="00E56788"/>
    <w:rsid w:val="00E6241D"/>
    <w:rsid w:val="00E6316D"/>
    <w:rsid w:val="00E70A62"/>
    <w:rsid w:val="00E7551A"/>
    <w:rsid w:val="00ED29EA"/>
    <w:rsid w:val="00ED4861"/>
    <w:rsid w:val="00EE68F2"/>
    <w:rsid w:val="00F05E05"/>
    <w:rsid w:val="00F16C61"/>
    <w:rsid w:val="00F5187D"/>
    <w:rsid w:val="00F6677E"/>
    <w:rsid w:val="00F73EC6"/>
    <w:rsid w:val="00F84557"/>
    <w:rsid w:val="00F91F85"/>
    <w:rsid w:val="00FA2FE1"/>
    <w:rsid w:val="00FB00F1"/>
    <w:rsid w:val="00FB679B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CC2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CC204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Strong">
    <w:name w:val="Strong"/>
    <w:basedOn w:val="DefaultParagraphFont"/>
    <w:uiPriority w:val="22"/>
    <w:qFormat/>
    <w:rsid w:val="005B0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ar.valikhanli@khaza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nigar.valikhanli@khaz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E49F-5115-2940-8C08-D078C2B2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AZURIUS SL© Copyright;My-resume-templates.com ©Copyright AZURIUS SL</dc:creator>
  <cp:keywords/>
  <dc:description/>
  <cp:lastModifiedBy>Aytan Rahimova</cp:lastModifiedBy>
  <cp:revision>48</cp:revision>
  <cp:lastPrinted>2022-06-02T08:24:00Z</cp:lastPrinted>
  <dcterms:created xsi:type="dcterms:W3CDTF">2022-06-02T08:24:00Z</dcterms:created>
  <dcterms:modified xsi:type="dcterms:W3CDTF">2025-09-19T10:11:00Z</dcterms:modified>
</cp:coreProperties>
</file>